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5A71C9DC" w:rsidR="0052416F" w:rsidRPr="00DA5907" w:rsidRDefault="006571A4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  <w:r w:rsidRPr="00DA5907">
        <w:rPr>
          <w:b/>
          <w:szCs w:val="24"/>
        </w:rPr>
        <w:t>Т</w:t>
      </w:r>
      <w:r w:rsidR="005F7457" w:rsidRPr="00DA5907">
        <w:rPr>
          <w:b/>
          <w:szCs w:val="24"/>
        </w:rPr>
        <w:t>ехническое задание</w:t>
      </w:r>
      <w:r w:rsidR="00BF7B4A" w:rsidRPr="00DA5907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30A5F3CC" w14:textId="77777777" w:rsidR="00205687" w:rsidRPr="00DA5907" w:rsidRDefault="00205687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</w:p>
    <w:p w14:paraId="0A035705" w14:textId="5D5CFCAF" w:rsidR="005C16A0" w:rsidRPr="00DA5907" w:rsidRDefault="00205687" w:rsidP="00BD74D3">
      <w:pPr>
        <w:keepLines/>
        <w:widowControl w:val="0"/>
        <w:tabs>
          <w:tab w:val="left" w:pos="709"/>
        </w:tabs>
        <w:suppressAutoHyphens/>
        <w:spacing w:after="0" w:line="240" w:lineRule="auto"/>
        <w:ind w:firstLine="567"/>
        <w:jc w:val="center"/>
        <w:rPr>
          <w:b/>
          <w:bCs/>
          <w:color w:val="auto"/>
          <w:szCs w:val="24"/>
          <w:lang w:eastAsia="en-US"/>
        </w:rPr>
      </w:pPr>
      <w:r w:rsidRPr="00DA5907">
        <w:rPr>
          <w:b/>
          <w:bCs/>
          <w:color w:val="auto"/>
          <w:szCs w:val="24"/>
          <w:lang w:eastAsia="en-US"/>
        </w:rPr>
        <w:t>Выполнение работ по изготовлению вкладышей ушных индивидуального изготовления (для слуховых аппаратов)</w:t>
      </w:r>
    </w:p>
    <w:tbl>
      <w:tblPr>
        <w:tblStyle w:val="5b"/>
        <w:tblW w:w="5118" w:type="pct"/>
        <w:tblLayout w:type="fixed"/>
        <w:tblLook w:val="04A0" w:firstRow="1" w:lastRow="0" w:firstColumn="1" w:lastColumn="0" w:noHBand="0" w:noVBand="1"/>
      </w:tblPr>
      <w:tblGrid>
        <w:gridCol w:w="508"/>
        <w:gridCol w:w="1677"/>
        <w:gridCol w:w="3024"/>
        <w:gridCol w:w="5670"/>
        <w:gridCol w:w="705"/>
        <w:gridCol w:w="714"/>
        <w:gridCol w:w="1184"/>
        <w:gridCol w:w="1653"/>
      </w:tblGrid>
      <w:tr w:rsidR="00205687" w:rsidRPr="00DA5907" w14:paraId="3CEEEA5F" w14:textId="77777777" w:rsidTr="00E1670A">
        <w:trPr>
          <w:cantSplit/>
          <w:trHeight w:val="1445"/>
        </w:trPr>
        <w:tc>
          <w:tcPr>
            <w:tcW w:w="168" w:type="pct"/>
          </w:tcPr>
          <w:p w14:paraId="1B43B068" w14:textId="77777777" w:rsidR="00205687" w:rsidRPr="00DA5907" w:rsidRDefault="00205687" w:rsidP="00BD74D3">
            <w:pPr>
              <w:keepLines/>
              <w:widowControl w:val="0"/>
              <w:suppressAutoHyphens/>
              <w:jc w:val="both"/>
              <w:rPr>
                <w:szCs w:val="24"/>
                <w:lang w:eastAsia="ar-SA"/>
              </w:rPr>
            </w:pPr>
            <w:r w:rsidRPr="00DA5907">
              <w:rPr>
                <w:szCs w:val="24"/>
                <w:lang w:eastAsia="ar-SA"/>
              </w:rPr>
              <w:t>№ п/п</w:t>
            </w:r>
          </w:p>
        </w:tc>
        <w:tc>
          <w:tcPr>
            <w:tcW w:w="554" w:type="pct"/>
          </w:tcPr>
          <w:p w14:paraId="584E2A63" w14:textId="2041F4ED" w:rsidR="00205687" w:rsidRPr="00DA5907" w:rsidRDefault="00205687" w:rsidP="00BD74D3">
            <w:pPr>
              <w:keepLines/>
              <w:widowControl w:val="0"/>
              <w:suppressAutoHyphens/>
              <w:jc w:val="both"/>
              <w:rPr>
                <w:szCs w:val="24"/>
                <w:lang w:eastAsia="ar-SA"/>
              </w:rPr>
            </w:pPr>
            <w:r w:rsidRPr="00DA5907">
              <w:rPr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999" w:type="pct"/>
          </w:tcPr>
          <w:p w14:paraId="75078A4B" w14:textId="42312D5D" w:rsidR="00205687" w:rsidRPr="00DA5907" w:rsidRDefault="00205687" w:rsidP="00BD74D3">
            <w:pPr>
              <w:keepLines/>
              <w:widowControl w:val="0"/>
              <w:suppressAutoHyphens/>
              <w:jc w:val="both"/>
              <w:rPr>
                <w:szCs w:val="24"/>
                <w:lang w:eastAsia="ar-SA"/>
              </w:rPr>
            </w:pPr>
            <w:r w:rsidRPr="00DA5907"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DA5907">
              <w:t>абилитации</w:t>
            </w:r>
            <w:proofErr w:type="spellEnd"/>
            <w:r w:rsidRPr="00DA5907">
              <w:t xml:space="preserve"> инвалида</w:t>
            </w:r>
          </w:p>
        </w:tc>
        <w:tc>
          <w:tcPr>
            <w:tcW w:w="1873" w:type="pct"/>
          </w:tcPr>
          <w:p w14:paraId="3D514A52" w14:textId="77777777" w:rsidR="00205687" w:rsidRPr="00DA5907" w:rsidRDefault="00205687" w:rsidP="00BD74D3">
            <w:pPr>
              <w:keepLines/>
              <w:widowControl w:val="0"/>
              <w:suppressAutoHyphens/>
              <w:jc w:val="both"/>
              <w:rPr>
                <w:szCs w:val="24"/>
                <w:lang w:eastAsia="ar-SA"/>
              </w:rPr>
            </w:pPr>
            <w:r w:rsidRPr="00DA5907">
              <w:rPr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232" w:type="pct"/>
          </w:tcPr>
          <w:p w14:paraId="729CF4FE" w14:textId="77777777" w:rsidR="00205687" w:rsidRPr="00DA5907" w:rsidRDefault="00205687" w:rsidP="00BD74D3">
            <w:pPr>
              <w:keepLines/>
              <w:widowControl w:val="0"/>
              <w:suppressAutoHyphens/>
              <w:jc w:val="both"/>
              <w:rPr>
                <w:szCs w:val="24"/>
                <w:lang w:eastAsia="ar-SA"/>
              </w:rPr>
            </w:pPr>
            <w:r w:rsidRPr="00DA5907">
              <w:rPr>
                <w:szCs w:val="24"/>
                <w:lang w:eastAsia="ar-SA"/>
              </w:rPr>
              <w:t>Ед. изм.</w:t>
            </w:r>
          </w:p>
        </w:tc>
        <w:tc>
          <w:tcPr>
            <w:tcW w:w="236" w:type="pct"/>
          </w:tcPr>
          <w:p w14:paraId="0A6F9FE0" w14:textId="77777777" w:rsidR="00205687" w:rsidRPr="00DA5907" w:rsidRDefault="00205687" w:rsidP="00BD74D3">
            <w:pPr>
              <w:keepLines/>
              <w:widowControl w:val="0"/>
              <w:suppressAutoHyphens/>
              <w:jc w:val="both"/>
              <w:rPr>
                <w:szCs w:val="24"/>
                <w:lang w:eastAsia="ar-SA"/>
              </w:rPr>
            </w:pPr>
            <w:r w:rsidRPr="00DA5907">
              <w:rPr>
                <w:szCs w:val="24"/>
                <w:lang w:eastAsia="ar-SA"/>
              </w:rPr>
              <w:t>Кол-во</w:t>
            </w:r>
          </w:p>
        </w:tc>
        <w:tc>
          <w:tcPr>
            <w:tcW w:w="391" w:type="pct"/>
          </w:tcPr>
          <w:p w14:paraId="7755018E" w14:textId="77777777" w:rsidR="00205687" w:rsidRPr="00DA5907" w:rsidRDefault="00205687" w:rsidP="00BD74D3">
            <w:pPr>
              <w:keepLines/>
              <w:widowControl w:val="0"/>
              <w:suppressAutoHyphens/>
              <w:jc w:val="both"/>
              <w:rPr>
                <w:szCs w:val="24"/>
                <w:lang w:eastAsia="ar-SA"/>
              </w:rPr>
            </w:pPr>
            <w:r w:rsidRPr="00DA5907">
              <w:rPr>
                <w:szCs w:val="24"/>
                <w:lang w:eastAsia="ar-SA"/>
              </w:rPr>
              <w:t>Цена за ед. изм.</w:t>
            </w:r>
            <w:r w:rsidRPr="00DA5907">
              <w:rPr>
                <w:szCs w:val="24"/>
                <w:vertAlign w:val="superscript"/>
                <w:lang w:eastAsia="ar-SA"/>
              </w:rPr>
              <w:footnoteReference w:id="1"/>
            </w:r>
            <w:r w:rsidRPr="00DA5907">
              <w:rPr>
                <w:szCs w:val="24"/>
                <w:lang w:eastAsia="ar-SA"/>
              </w:rPr>
              <w:t>, руб.</w:t>
            </w:r>
          </w:p>
        </w:tc>
        <w:tc>
          <w:tcPr>
            <w:tcW w:w="546" w:type="pct"/>
          </w:tcPr>
          <w:p w14:paraId="132992BC" w14:textId="77777777" w:rsidR="00205687" w:rsidRPr="00DA5907" w:rsidRDefault="00205687" w:rsidP="00BD74D3">
            <w:pPr>
              <w:keepLines/>
              <w:widowControl w:val="0"/>
              <w:suppressAutoHyphens/>
              <w:jc w:val="both"/>
              <w:rPr>
                <w:szCs w:val="24"/>
                <w:lang w:eastAsia="ar-SA"/>
              </w:rPr>
            </w:pPr>
            <w:r w:rsidRPr="00DA5907">
              <w:rPr>
                <w:szCs w:val="24"/>
                <w:lang w:eastAsia="ar-SA"/>
              </w:rPr>
              <w:t>Цена по позиции</w:t>
            </w:r>
            <w:r w:rsidRPr="00DA5907">
              <w:rPr>
                <w:szCs w:val="24"/>
                <w:vertAlign w:val="superscript"/>
                <w:lang w:eastAsia="ar-SA"/>
              </w:rPr>
              <w:footnoteReference w:id="2"/>
            </w:r>
            <w:r w:rsidRPr="00DA5907">
              <w:rPr>
                <w:szCs w:val="24"/>
                <w:lang w:eastAsia="ar-SA"/>
              </w:rPr>
              <w:t>, руб.</w:t>
            </w:r>
          </w:p>
        </w:tc>
      </w:tr>
      <w:tr w:rsidR="00205687" w:rsidRPr="00DA5907" w14:paraId="2CCAE274" w14:textId="77777777" w:rsidTr="00E1670A">
        <w:tc>
          <w:tcPr>
            <w:tcW w:w="168" w:type="pct"/>
          </w:tcPr>
          <w:p w14:paraId="34A22191" w14:textId="77777777" w:rsidR="00205687" w:rsidRPr="00DA5907" w:rsidRDefault="00205687" w:rsidP="00BD74D3">
            <w:pPr>
              <w:keepLines/>
              <w:widowControl w:val="0"/>
              <w:suppressAutoHyphens/>
              <w:rPr>
                <w:szCs w:val="24"/>
                <w:lang w:eastAsia="ar-SA"/>
              </w:rPr>
            </w:pPr>
            <w:r w:rsidRPr="00DA5907">
              <w:rPr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554" w:type="pct"/>
          </w:tcPr>
          <w:p w14:paraId="3E0EFE17" w14:textId="6625D9E7" w:rsidR="00205687" w:rsidRPr="00E1670A" w:rsidRDefault="00205687" w:rsidP="00BD74D3">
            <w:pPr>
              <w:keepLines/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1670A">
              <w:rPr>
                <w:sz w:val="24"/>
                <w:szCs w:val="24"/>
              </w:rPr>
              <w:t>Вкладыш ушной индивидуального изготовления (для слухового аппарата)</w:t>
            </w:r>
          </w:p>
        </w:tc>
        <w:tc>
          <w:tcPr>
            <w:tcW w:w="999" w:type="pct"/>
          </w:tcPr>
          <w:p w14:paraId="27FDE090" w14:textId="77777777" w:rsidR="00205687" w:rsidRPr="00E1670A" w:rsidRDefault="00205687" w:rsidP="00BD74D3">
            <w:pPr>
              <w:keepLines/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1670A">
              <w:rPr>
                <w:sz w:val="24"/>
                <w:szCs w:val="24"/>
              </w:rPr>
              <w:t xml:space="preserve">Вкладыш ушной индивидуального </w:t>
            </w:r>
            <w:bookmarkStart w:id="0" w:name="_GoBack"/>
            <w:bookmarkEnd w:id="0"/>
            <w:r w:rsidRPr="00E1670A">
              <w:rPr>
                <w:sz w:val="24"/>
                <w:szCs w:val="24"/>
              </w:rPr>
              <w:t>изготовления (для слухового аппарата)</w:t>
            </w:r>
          </w:p>
        </w:tc>
        <w:tc>
          <w:tcPr>
            <w:tcW w:w="1873" w:type="pct"/>
          </w:tcPr>
          <w:tbl>
            <w:tblPr>
              <w:tblStyle w:val="5b"/>
              <w:tblW w:w="4927" w:type="pct"/>
              <w:tblLayout w:type="fixed"/>
              <w:tblLook w:val="04A0" w:firstRow="1" w:lastRow="0" w:firstColumn="1" w:lastColumn="0" w:noHBand="0" w:noVBand="1"/>
            </w:tblPr>
            <w:tblGrid>
              <w:gridCol w:w="4067"/>
              <w:gridCol w:w="1298"/>
            </w:tblGrid>
            <w:tr w:rsidR="00205687" w:rsidRPr="00E1670A" w14:paraId="33B2E719" w14:textId="77777777" w:rsidTr="00205687">
              <w:tc>
                <w:tcPr>
                  <w:tcW w:w="37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9CBDD1" w14:textId="77777777" w:rsidR="00205687" w:rsidRPr="00E1670A" w:rsidRDefault="00205687" w:rsidP="00BD74D3">
                  <w:pPr>
                    <w:keepLines/>
                    <w:widowControl w:val="0"/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746E28" w14:textId="25223A68" w:rsidR="00205687" w:rsidRPr="00E1670A" w:rsidRDefault="00205687" w:rsidP="00BD74D3">
                  <w:pPr>
                    <w:keepLines/>
                    <w:widowControl w:val="0"/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357936" w:rsidRPr="00E1670A" w14:paraId="350F82E6" w14:textId="77777777" w:rsidTr="00BF164F">
              <w:trPr>
                <w:trHeight w:val="4554"/>
              </w:trPr>
              <w:tc>
                <w:tcPr>
                  <w:tcW w:w="379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25AFEE6B" w14:textId="77777777" w:rsidR="00357936" w:rsidRPr="00E1670A" w:rsidRDefault="00357936" w:rsidP="00BD74D3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Форма и размер должны полностью соответствовать анатомии уха и способствовать улучшению разборчивости речи по сравнению со стандартным слуховым вкладышем</w:t>
                  </w:r>
                </w:p>
                <w:p w14:paraId="695A33C5" w14:textId="77777777" w:rsidR="00357936" w:rsidRPr="00E1670A" w:rsidRDefault="00357936" w:rsidP="00BD74D3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Должен осуществлять проведение звука от заушного слухового аппарата в ухо,</w:t>
                  </w:r>
                </w:p>
                <w:p w14:paraId="4480EF8C" w14:textId="53899B3F" w:rsidR="00357936" w:rsidRPr="00E1670A" w:rsidRDefault="00357936" w:rsidP="00BD74D3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изготавливаться со слепка слухового прохода.</w:t>
                  </w:r>
                </w:p>
                <w:p w14:paraId="2172A5AD" w14:textId="31FC40E5" w:rsidR="00357936" w:rsidRPr="00E1670A" w:rsidRDefault="00357936" w:rsidP="00BD74D3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Быть прочным (не откалываться в случае изготовления из твердого материала и не растрескиваться в случае изготовления из мягкого материала),</w:t>
                  </w:r>
                </w:p>
                <w:p w14:paraId="71587981" w14:textId="330C842B" w:rsidR="00357936" w:rsidRPr="00E1670A" w:rsidRDefault="00357936" w:rsidP="00357936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иметь форму и необходимые технологические отверстия, обеспечивающие требуемое акустическое воздействие на параметры слухового аппарата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691DE71" w14:textId="5343C61E" w:rsidR="00357936" w:rsidRPr="00E1670A" w:rsidRDefault="00357936" w:rsidP="00BD74D3">
                  <w:pPr>
                    <w:keepLines/>
                    <w:widowControl w:val="0"/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3602BA" w:rsidRPr="00E1670A" w14:paraId="2B95909D" w14:textId="77777777" w:rsidTr="00B46E92">
              <w:trPr>
                <w:trHeight w:val="2024"/>
              </w:trPr>
              <w:tc>
                <w:tcPr>
                  <w:tcW w:w="379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4E012633" w14:textId="77777777" w:rsidR="003602BA" w:rsidRPr="00E1670A" w:rsidRDefault="003602BA" w:rsidP="00BD74D3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Должен быть устойчивым к воздействию влаги и ушной серы,</w:t>
                  </w:r>
                </w:p>
                <w:p w14:paraId="5618C24A" w14:textId="77777777" w:rsidR="003602BA" w:rsidRPr="00E1670A" w:rsidRDefault="003602BA" w:rsidP="00BD74D3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быть комфортным в эксплуатации,</w:t>
                  </w:r>
                </w:p>
                <w:p w14:paraId="039572CF" w14:textId="7E813F37" w:rsidR="003602BA" w:rsidRPr="00E1670A" w:rsidRDefault="003602BA" w:rsidP="00BD74D3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не иметь акустической обратной связи (отсутс</w:t>
                  </w:r>
                  <w:r w:rsidR="00357936" w:rsidRPr="00E1670A">
                    <w:rPr>
                      <w:sz w:val="24"/>
                      <w:szCs w:val="24"/>
                      <w:lang w:eastAsia="ar-SA"/>
                    </w:rPr>
                    <w:t xml:space="preserve">твие свиста слухового аппарата), </w:t>
                  </w:r>
                </w:p>
                <w:p w14:paraId="0D214D77" w14:textId="3F6309F5" w:rsidR="003602BA" w:rsidRPr="00E1670A" w:rsidRDefault="003602BA" w:rsidP="00BD74D3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соответствовать токсикологическим и гигиеническим требованиям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5E0C940" w14:textId="7B26AA0E" w:rsidR="003602BA" w:rsidRPr="00E1670A" w:rsidRDefault="003602BA" w:rsidP="00BD74D3">
                  <w:pPr>
                    <w:keepLines/>
                    <w:widowControl w:val="0"/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3602BA" w:rsidRPr="00E1670A" w14:paraId="7433E91B" w14:textId="77777777" w:rsidTr="003F2FDF">
              <w:trPr>
                <w:trHeight w:val="3795"/>
              </w:trPr>
              <w:tc>
                <w:tcPr>
                  <w:tcW w:w="379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B47B717" w14:textId="77777777" w:rsidR="003602BA" w:rsidRPr="00E1670A" w:rsidRDefault="003602BA" w:rsidP="00BD74D3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lastRenderedPageBreak/>
                    <w:t>Материал, используемый для изготовления ушного вкладыша, должен отвечать требованиям безопасности</w:t>
                  </w:r>
                </w:p>
                <w:p w14:paraId="206CC048" w14:textId="77777777" w:rsidR="003602BA" w:rsidRPr="00E1670A" w:rsidRDefault="003602BA" w:rsidP="00BD74D3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не образовывать воздушных пузырьков и не вызывать аллергических реакций</w:t>
                  </w:r>
                </w:p>
                <w:p w14:paraId="07194461" w14:textId="77777777" w:rsidR="003602BA" w:rsidRPr="00E1670A" w:rsidRDefault="003602BA" w:rsidP="00BD74D3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 xml:space="preserve">Должно быть предусмотрено использование различных материалов (твердых, мягких) </w:t>
                  </w:r>
                </w:p>
                <w:p w14:paraId="6F60F5E2" w14:textId="77777777" w:rsidR="003602BA" w:rsidRPr="00E1670A" w:rsidRDefault="003602BA" w:rsidP="00BD74D3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Выбор материала должен зависеть от степени снижения слуха, особенностей строения слухового прохода и модели используемого слухового аппарата</w:t>
                  </w:r>
                </w:p>
                <w:p w14:paraId="26BD1390" w14:textId="75C5C53A" w:rsidR="003602BA" w:rsidRPr="00E1670A" w:rsidRDefault="003602BA" w:rsidP="00BD74D3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Материал должен соответствовать токсикологическим и гигиеническим требованиям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3D86B754" w14:textId="7543F0A1" w:rsidR="003602BA" w:rsidRPr="00E1670A" w:rsidRDefault="003602BA" w:rsidP="00BD74D3">
                  <w:pPr>
                    <w:keepLines/>
                    <w:widowControl w:val="0"/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E1670A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</w:tbl>
          <w:p w14:paraId="3D56EF57" w14:textId="77777777" w:rsidR="00205687" w:rsidRPr="00E1670A" w:rsidRDefault="00205687" w:rsidP="00BD74D3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14:paraId="4B28AF7A" w14:textId="77777777" w:rsidR="00205687" w:rsidRPr="00E1670A" w:rsidRDefault="00205687" w:rsidP="00BD74D3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670A">
              <w:rPr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236" w:type="pct"/>
          </w:tcPr>
          <w:p w14:paraId="72E0B11C" w14:textId="77777777" w:rsidR="00205687" w:rsidRPr="00E1670A" w:rsidRDefault="00205687" w:rsidP="00BD74D3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670A">
              <w:rPr>
                <w:sz w:val="24"/>
                <w:szCs w:val="24"/>
                <w:lang w:eastAsia="ar-SA"/>
              </w:rPr>
              <w:t>2500</w:t>
            </w:r>
          </w:p>
        </w:tc>
        <w:tc>
          <w:tcPr>
            <w:tcW w:w="391" w:type="pct"/>
          </w:tcPr>
          <w:p w14:paraId="30F77E8D" w14:textId="77777777" w:rsidR="00205687" w:rsidRPr="00E1670A" w:rsidRDefault="00205687" w:rsidP="00BD74D3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670A">
              <w:rPr>
                <w:sz w:val="24"/>
                <w:szCs w:val="24"/>
                <w:lang w:eastAsia="ar-SA"/>
              </w:rPr>
              <w:t>1 192,83</w:t>
            </w:r>
          </w:p>
        </w:tc>
        <w:tc>
          <w:tcPr>
            <w:tcW w:w="546" w:type="pct"/>
          </w:tcPr>
          <w:p w14:paraId="21BEB8F9" w14:textId="77777777" w:rsidR="00205687" w:rsidRPr="00E1670A" w:rsidRDefault="00205687" w:rsidP="00BD74D3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670A">
              <w:rPr>
                <w:sz w:val="24"/>
                <w:szCs w:val="24"/>
                <w:lang w:eastAsia="ar-SA"/>
              </w:rPr>
              <w:t>2 982 075,00</w:t>
            </w:r>
          </w:p>
        </w:tc>
      </w:tr>
      <w:tr w:rsidR="00205687" w:rsidRPr="00DA5907" w14:paraId="14DFE922" w14:textId="77777777" w:rsidTr="00E1670A">
        <w:tc>
          <w:tcPr>
            <w:tcW w:w="3827" w:type="pct"/>
            <w:gridSpan w:val="5"/>
          </w:tcPr>
          <w:p w14:paraId="7E5E463E" w14:textId="77777777" w:rsidR="00205687" w:rsidRPr="00E1670A" w:rsidRDefault="00205687" w:rsidP="00BD74D3">
            <w:pPr>
              <w:keepLines/>
              <w:widowControl w:val="0"/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E1670A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36" w:type="pct"/>
          </w:tcPr>
          <w:p w14:paraId="01B9AB05" w14:textId="77777777" w:rsidR="00205687" w:rsidRPr="00E1670A" w:rsidRDefault="00205687" w:rsidP="00BD74D3">
            <w:pPr>
              <w:keepLines/>
              <w:widowControl w:val="0"/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E1670A">
              <w:rPr>
                <w:b/>
                <w:sz w:val="24"/>
                <w:szCs w:val="24"/>
                <w:lang w:eastAsia="ar-SA"/>
              </w:rPr>
              <w:t>2500</w:t>
            </w:r>
          </w:p>
        </w:tc>
        <w:tc>
          <w:tcPr>
            <w:tcW w:w="391" w:type="pct"/>
          </w:tcPr>
          <w:p w14:paraId="4AE280E9" w14:textId="77777777" w:rsidR="00205687" w:rsidRPr="00E1670A" w:rsidRDefault="00205687" w:rsidP="00BD74D3">
            <w:pPr>
              <w:keepLines/>
              <w:widowControl w:val="0"/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46" w:type="pct"/>
          </w:tcPr>
          <w:p w14:paraId="6E7836EC" w14:textId="77777777" w:rsidR="00205687" w:rsidRPr="00E1670A" w:rsidRDefault="00205687" w:rsidP="00BD74D3">
            <w:pPr>
              <w:keepLines/>
              <w:widowControl w:val="0"/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E1670A">
              <w:rPr>
                <w:b/>
                <w:sz w:val="24"/>
                <w:szCs w:val="24"/>
                <w:lang w:eastAsia="ar-SA"/>
              </w:rPr>
              <w:t>2 982 075,00</w:t>
            </w:r>
          </w:p>
        </w:tc>
      </w:tr>
    </w:tbl>
    <w:p w14:paraId="1FB7B9C2" w14:textId="77777777" w:rsidR="00205687" w:rsidRPr="00DA5907" w:rsidRDefault="00205687" w:rsidP="00BD74D3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4"/>
        </w:rPr>
      </w:pPr>
      <w:r w:rsidRPr="00DA5907">
        <w:rPr>
          <w:color w:val="auto"/>
          <w:szCs w:val="24"/>
        </w:rPr>
        <w:t>Выполнение работ по изготовлению вкладышей ушных индивидуального изготовления (для слуховых аппаратов) осуществляется во исполнение требований ст. 3, 9, 10, 11.1 Федерального закона от 24.11.1995 № 181-ФЗ "О социальной защите инвалидов в Российской Федерации", Постановления Правительства РФ от 07.04.2008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, Распоряжения Правительства РФ от 30.12.2005 № 2347-р «О федеральном перечне реабилитационных мероприятий, технических средств реабилитации и услуг, предоставляемых инвалиду», в рамках реализации гарантированной государством системы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14:paraId="665E048B" w14:textId="77777777" w:rsidR="00205687" w:rsidRPr="00DA5907" w:rsidRDefault="00205687" w:rsidP="00BD74D3">
      <w:pPr>
        <w:keepLines/>
        <w:widowControl w:val="0"/>
        <w:tabs>
          <w:tab w:val="left" w:pos="5865"/>
        </w:tabs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t xml:space="preserve">При выполнении работ по изготовлению вкладышей ушных индивидуального изготовления (для слуховых аппаратов) (далее – изделие, индивидуальный ушной вкладыш, ИУВ) должно проводиться: </w:t>
      </w:r>
    </w:p>
    <w:p w14:paraId="3FE123C2" w14:textId="77777777" w:rsidR="00205687" w:rsidRPr="00DA5907" w:rsidRDefault="00205687" w:rsidP="00BD74D3">
      <w:pPr>
        <w:keepLines/>
        <w:widowControl w:val="0"/>
        <w:tabs>
          <w:tab w:val="left" w:pos="5865"/>
        </w:tabs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t>- проведение осмотра (сбор сведений, визуальное исследование);</w:t>
      </w:r>
    </w:p>
    <w:p w14:paraId="3B25AC75" w14:textId="77777777" w:rsidR="00205687" w:rsidRPr="00DA5907" w:rsidRDefault="00205687" w:rsidP="00BD74D3">
      <w:pPr>
        <w:keepLines/>
        <w:widowControl w:val="0"/>
        <w:tabs>
          <w:tab w:val="left" w:pos="5865"/>
        </w:tabs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t>- снятие слепка слухового прохода;</w:t>
      </w:r>
    </w:p>
    <w:p w14:paraId="2F55DC52" w14:textId="77777777" w:rsidR="00205687" w:rsidRPr="00DA5907" w:rsidRDefault="00205687" w:rsidP="00BD74D3">
      <w:pPr>
        <w:keepLines/>
        <w:widowControl w:val="0"/>
        <w:tabs>
          <w:tab w:val="left" w:pos="5865"/>
        </w:tabs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t>- изготовление индивидуального ушного вкладыша с учетом индивидуальных особенностей слухового прохода Получателя;</w:t>
      </w:r>
    </w:p>
    <w:p w14:paraId="0BF20B23" w14:textId="77777777" w:rsidR="00205687" w:rsidRPr="00DA5907" w:rsidRDefault="00205687" w:rsidP="00BD74D3">
      <w:pPr>
        <w:keepLines/>
        <w:widowControl w:val="0"/>
        <w:tabs>
          <w:tab w:val="left" w:pos="5865"/>
        </w:tabs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t>- совмещение индивидуального ушного вкладыша со слуховым аппаратом и выдача индивидуального ушного вкладыша;</w:t>
      </w:r>
    </w:p>
    <w:p w14:paraId="5FA1ECEB" w14:textId="77777777" w:rsidR="00205687" w:rsidRPr="00DA5907" w:rsidRDefault="00205687" w:rsidP="00BD74D3">
      <w:pPr>
        <w:keepLines/>
        <w:widowControl w:val="0"/>
        <w:tabs>
          <w:tab w:val="left" w:pos="5865"/>
        </w:tabs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t>- оформление документации в соответствии с требованиями действующего законодательства.</w:t>
      </w:r>
    </w:p>
    <w:p w14:paraId="620ADDD8" w14:textId="77777777" w:rsidR="00205687" w:rsidRPr="00DA5907" w:rsidRDefault="00205687" w:rsidP="00BD74D3">
      <w:pPr>
        <w:keepLines/>
        <w:widowControl w:val="0"/>
        <w:tabs>
          <w:tab w:val="left" w:pos="709"/>
          <w:tab w:val="left" w:pos="5865"/>
        </w:tabs>
        <w:suppressAutoHyphens/>
        <w:spacing w:after="0" w:line="240" w:lineRule="auto"/>
        <w:ind w:firstLine="567"/>
        <w:jc w:val="both"/>
        <w:rPr>
          <w:rFonts w:eastAsia="Calibri"/>
          <w:szCs w:val="24"/>
        </w:rPr>
      </w:pPr>
      <w:r w:rsidRPr="00DA5907">
        <w:rPr>
          <w:rFonts w:eastAsia="Calibri"/>
          <w:b/>
          <w:szCs w:val="24"/>
        </w:rPr>
        <w:t>Требования к качеству выполнения работ.</w:t>
      </w:r>
      <w:r w:rsidRPr="00DA5907">
        <w:rPr>
          <w:rFonts w:eastAsia="Calibri"/>
          <w:szCs w:val="24"/>
        </w:rPr>
        <w:t xml:space="preserve"> </w:t>
      </w:r>
    </w:p>
    <w:p w14:paraId="55ED8594" w14:textId="77777777" w:rsidR="00205687" w:rsidRPr="00DA5907" w:rsidRDefault="00205687" w:rsidP="00BD74D3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lastRenderedPageBreak/>
        <w:t>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14:paraId="142A5E01" w14:textId="77777777" w:rsidR="00205687" w:rsidRPr="00DA5907" w:rsidRDefault="00205687" w:rsidP="00BD74D3">
      <w:pPr>
        <w:keepLines/>
        <w:widowControl w:val="0"/>
        <w:tabs>
          <w:tab w:val="left" w:pos="709"/>
          <w:tab w:val="left" w:pos="5865"/>
        </w:tabs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t xml:space="preserve">Вкладыш ушной индивидуального изготовления (для слухового аппарата) должен быть изготовлен по слепку ушной раковины и наружного слухового прохода. Форма ушного вкладыша, материал для изготовления ушного вкладыша должен определяться индивидуально в зависимости от снижения слуха, особенностей слухового прохода, модели используемого слухового прохода. Исполнителем должно обеспечиваться соответствие формы и размера вкладыша ушного индивидуального изготовления анатомическим особенностям слухового прохода уха, наличие необходимых технологических отверстий, обеспечивающих требуемое акустическое воздействие на параметры слухового аппарата и достижение улучшения разборчивости речи. </w:t>
      </w:r>
      <w:r w:rsidRPr="00DA5907">
        <w:rPr>
          <w:color w:val="auto"/>
          <w:szCs w:val="24"/>
          <w:shd w:val="clear" w:color="auto" w:fill="FFFFFF"/>
        </w:rPr>
        <w:t>Должен осуществляться контроль при примерке и обеспечению инвалида указанным средством реабилитации.</w:t>
      </w:r>
    </w:p>
    <w:p w14:paraId="3864FAAB" w14:textId="77777777" w:rsidR="00205687" w:rsidRPr="00DA5907" w:rsidRDefault="00205687" w:rsidP="00BD74D3">
      <w:pPr>
        <w:keepLines/>
        <w:widowControl w:val="0"/>
        <w:tabs>
          <w:tab w:val="left" w:pos="5865"/>
        </w:tabs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t>Исполнитель должен гарантировать, что материалы, используемые для изготовления ушных вкладышей, соответствуют требованиям безопасности, токсикологическим и гигиеническим требованиям, не должны содержать ядовитых (токсичных) компонентов, не должны образовывать воздушных пузырьков, не должны вызывать аллергических реакций, оказывать раздражающего действия на кожные покровы слухового прохода, должны быть устойчивы к воздействию влаги и ушной серы.</w:t>
      </w:r>
    </w:p>
    <w:p w14:paraId="14F155B4" w14:textId="77777777" w:rsidR="00205687" w:rsidRPr="00DA5907" w:rsidRDefault="00205687" w:rsidP="00BD74D3">
      <w:pPr>
        <w:keepLines/>
        <w:widowControl w:val="0"/>
        <w:tabs>
          <w:tab w:val="left" w:pos="5865"/>
        </w:tabs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t>Должно быть предусмотрено использование различных материалов (твердых, мягких). Выбор материала должен определяться Исполнителем и зависит от степени снижения слуха, особенностей строения слухового прохода и модели используемого слухового аппарата.</w:t>
      </w:r>
    </w:p>
    <w:p w14:paraId="09719D3B" w14:textId="77777777" w:rsidR="00205687" w:rsidRPr="00DA5907" w:rsidRDefault="00205687" w:rsidP="00BD74D3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t xml:space="preserve">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66A994CE" w14:textId="77777777" w:rsidR="00205687" w:rsidRPr="00DA5907" w:rsidRDefault="00205687" w:rsidP="00BD74D3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auto"/>
          <w:szCs w:val="24"/>
          <w:lang w:eastAsia="ar-SA"/>
        </w:rPr>
      </w:pPr>
      <w:r w:rsidRPr="00DA5907">
        <w:rPr>
          <w:color w:val="auto"/>
          <w:szCs w:val="24"/>
          <w:shd w:val="clear" w:color="auto" w:fill="FFFFFF"/>
        </w:rPr>
        <w:t>Работы должны быть выполнены с надлежащим качеством и в установленные сроки.</w:t>
      </w:r>
    </w:p>
    <w:p w14:paraId="12BEA1C4" w14:textId="77777777" w:rsidR="00205687" w:rsidRPr="00DA5907" w:rsidRDefault="00205687" w:rsidP="00BD74D3">
      <w:pPr>
        <w:keepLines/>
        <w:widowControl w:val="0"/>
        <w:suppressAutoHyphens/>
        <w:spacing w:after="0" w:line="240" w:lineRule="auto"/>
        <w:ind w:firstLine="567"/>
        <w:jc w:val="both"/>
        <w:rPr>
          <w:b/>
          <w:color w:val="auto"/>
          <w:szCs w:val="24"/>
        </w:rPr>
      </w:pPr>
      <w:r w:rsidRPr="00DA5907">
        <w:rPr>
          <w:b/>
          <w:color w:val="auto"/>
          <w:szCs w:val="24"/>
        </w:rPr>
        <w:t>Требования к размерам, упаковке и отгрузке Товара.</w:t>
      </w:r>
    </w:p>
    <w:p w14:paraId="3650AA81" w14:textId="77777777" w:rsidR="00205687" w:rsidRPr="00DA5907" w:rsidRDefault="00205687" w:rsidP="00BD74D3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t>Изделия должны быть в упаковке, обеспечивающей защиту от воздействия механических и климатических факторов (п. 4.11.5 ГОСТ Р 51632-2021 «Технические средства реабилитации людей с ограничениями жизнедеятельности. Общие технические требования и методы испытаний»).</w:t>
      </w:r>
    </w:p>
    <w:p w14:paraId="4FA9E995" w14:textId="77777777" w:rsidR="00205687" w:rsidRPr="00DA5907" w:rsidRDefault="00205687" w:rsidP="00BD74D3">
      <w:pPr>
        <w:keepLines/>
        <w:widowControl w:val="0"/>
        <w:suppressAutoHyphens/>
        <w:spacing w:after="0" w:line="240" w:lineRule="auto"/>
        <w:ind w:firstLine="567"/>
        <w:jc w:val="both"/>
        <w:rPr>
          <w:rFonts w:eastAsia="Calibri"/>
          <w:szCs w:val="24"/>
        </w:rPr>
      </w:pPr>
      <w:r w:rsidRPr="00DA5907">
        <w:rPr>
          <w:rFonts w:eastAsia="Calibri"/>
          <w:b/>
          <w:szCs w:val="24"/>
        </w:rPr>
        <w:t>Срок предоставления гарантии на выполненные работы</w:t>
      </w:r>
      <w:r w:rsidRPr="00DA5907">
        <w:rPr>
          <w:rFonts w:eastAsia="Calibri"/>
          <w:szCs w:val="24"/>
        </w:rPr>
        <w:t xml:space="preserve"> должен составлять не менее 12 (Двенадцати) месяцев с момента выдачи изделия получателю.</w:t>
      </w:r>
    </w:p>
    <w:p w14:paraId="4472E759" w14:textId="77777777" w:rsidR="00205687" w:rsidRPr="00DA5907" w:rsidRDefault="00205687" w:rsidP="00BD74D3">
      <w:pPr>
        <w:keepLines/>
        <w:widowControl w:val="0"/>
        <w:suppressAutoHyphens/>
        <w:spacing w:after="0" w:line="240" w:lineRule="auto"/>
        <w:ind w:firstLine="567"/>
        <w:rPr>
          <w:color w:val="auto"/>
          <w:szCs w:val="24"/>
          <w:shd w:val="clear" w:color="auto" w:fill="FFFFFF"/>
        </w:rPr>
      </w:pPr>
      <w:r w:rsidRPr="00DA5907">
        <w:rPr>
          <w:rFonts w:eastAsia="Calibri"/>
          <w:szCs w:val="24"/>
        </w:rPr>
        <w:t xml:space="preserve">В течение гарантийного срока исполнитель должен производить замену, ремонт изделия бесплатно. Срок выполнения гарантийного ремонта со дня обращения Получателя должен быть не более 20 (Двадцати) рабочих дней. </w:t>
      </w:r>
      <w:r w:rsidRPr="00DA5907">
        <w:rPr>
          <w:color w:val="auto"/>
          <w:szCs w:val="24"/>
          <w:shd w:val="clear" w:color="auto" w:fill="FFFFFF"/>
        </w:rPr>
        <w:t>Обязательно наличие гарантийных талонов, дающих право на бесплатный ремонт изделия во время гарантийного срока.</w:t>
      </w:r>
    </w:p>
    <w:p w14:paraId="07222298" w14:textId="77777777" w:rsidR="00205687" w:rsidRPr="00DA5907" w:rsidRDefault="00205687" w:rsidP="00BD74D3">
      <w:pPr>
        <w:keepLines/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bCs/>
          <w:color w:val="auto"/>
          <w:szCs w:val="24"/>
          <w:lang w:eastAsia="ar-SA"/>
        </w:rPr>
      </w:pPr>
      <w:r w:rsidRPr="00DA5907">
        <w:rPr>
          <w:b/>
          <w:color w:val="auto"/>
          <w:szCs w:val="24"/>
        </w:rPr>
        <w:t>Место выполнения работ</w:t>
      </w:r>
      <w:r w:rsidRPr="00DA5907">
        <w:rPr>
          <w:color w:val="auto"/>
          <w:szCs w:val="24"/>
        </w:rPr>
        <w:t xml:space="preserve">: Российская Федерация, </w:t>
      </w:r>
      <w:r w:rsidRPr="00DA5907">
        <w:rPr>
          <w:color w:val="auto"/>
          <w:szCs w:val="24"/>
          <w:lang w:eastAsia="ar-SA"/>
        </w:rPr>
        <w:t>Краснодарский край,</w:t>
      </w:r>
      <w:r w:rsidRPr="00DA5907">
        <w:rPr>
          <w:szCs w:val="24"/>
        </w:rPr>
        <w:t xml:space="preserve"> </w:t>
      </w:r>
    </w:p>
    <w:p w14:paraId="4395CBDA" w14:textId="77777777" w:rsidR="00205687" w:rsidRPr="00DA5907" w:rsidRDefault="00205687" w:rsidP="00BD74D3">
      <w:pPr>
        <w:keepLines/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t xml:space="preserve">- по месту нахождения специализированных пунктов выдачи, организованных Исполнителем </w:t>
      </w:r>
      <w:r w:rsidRPr="00DA5907">
        <w:rPr>
          <w:rFonts w:eastAsia="Calibri"/>
          <w:color w:val="auto"/>
          <w:szCs w:val="24"/>
          <w:lang w:eastAsia="en-US"/>
        </w:rPr>
        <w:t>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м</w:t>
      </w:r>
      <w:r w:rsidRPr="00DA5907">
        <w:rPr>
          <w:color w:val="auto"/>
          <w:szCs w:val="24"/>
        </w:rPr>
        <w:t xml:space="preserve">еста выполнения работ: </w:t>
      </w:r>
      <w:r w:rsidRPr="00DA5907">
        <w:rPr>
          <w:color w:val="auto"/>
          <w:szCs w:val="24"/>
          <w:lang w:eastAsia="ar-SA"/>
        </w:rPr>
        <w:t>по месту нахождения специализированных пунктов выдачи, организованных Исполнителем).</w:t>
      </w:r>
    </w:p>
    <w:p w14:paraId="64BA5198" w14:textId="77777777" w:rsidR="00205687" w:rsidRPr="00DA5907" w:rsidRDefault="00205687" w:rsidP="00BD74D3">
      <w:pPr>
        <w:keepLines/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t xml:space="preserve">- по месту жительства получателя (по выбору инвалида). </w:t>
      </w:r>
    </w:p>
    <w:p w14:paraId="5AD92788" w14:textId="77777777" w:rsidR="00205687" w:rsidRPr="00DA5907" w:rsidRDefault="00205687" w:rsidP="00BD74D3">
      <w:pPr>
        <w:keepLines/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b/>
          <w:color w:val="auto"/>
          <w:spacing w:val="-4"/>
          <w:szCs w:val="24"/>
          <w:lang w:eastAsia="ar-SA"/>
        </w:rPr>
      </w:pPr>
      <w:r w:rsidRPr="00DA5907">
        <w:rPr>
          <w:szCs w:val="24"/>
        </w:rPr>
        <w:t>Инвалиды 1-ой группы должны обслуживаться на дому.</w:t>
      </w:r>
      <w:r w:rsidRPr="00DA5907">
        <w:rPr>
          <w:b/>
          <w:color w:val="auto"/>
          <w:spacing w:val="-4"/>
          <w:szCs w:val="24"/>
          <w:lang w:eastAsia="ar-SA"/>
        </w:rPr>
        <w:t xml:space="preserve"> </w:t>
      </w:r>
    </w:p>
    <w:p w14:paraId="57CE7B26" w14:textId="77777777" w:rsidR="00205687" w:rsidRPr="00DA5907" w:rsidRDefault="00205687" w:rsidP="00BD74D3">
      <w:pPr>
        <w:keepLines/>
        <w:widowControl w:val="0"/>
        <w:tabs>
          <w:tab w:val="left" w:pos="5865"/>
        </w:tabs>
        <w:suppressAutoHyphens/>
        <w:spacing w:after="0" w:line="240" w:lineRule="auto"/>
        <w:ind w:firstLine="567"/>
        <w:jc w:val="both"/>
        <w:rPr>
          <w:color w:val="auto"/>
          <w:spacing w:val="-4"/>
          <w:szCs w:val="24"/>
          <w:lang w:eastAsia="ar-SA"/>
        </w:rPr>
      </w:pPr>
      <w:r w:rsidRPr="00DA5907">
        <w:rPr>
          <w:color w:val="auto"/>
          <w:szCs w:val="24"/>
          <w:lang w:eastAsia="ar-SA"/>
        </w:rPr>
        <w:lastRenderedPageBreak/>
        <w:t xml:space="preserve">Специализированные пункты выдачи, </w:t>
      </w:r>
      <w:r w:rsidRPr="00DA5907">
        <w:rPr>
          <w:color w:val="auto"/>
          <w:spacing w:val="-4"/>
          <w:szCs w:val="24"/>
          <w:lang w:eastAsia="ar-SA"/>
        </w:rPr>
        <w:t>организованные Исполнителем, должны быть на территории Краснодарского края, в том числе в г. Краснодаре, г. Армавире, г. Новороссийске, г. Сочи.</w:t>
      </w:r>
    </w:p>
    <w:p w14:paraId="27574C7A" w14:textId="77777777" w:rsidR="00205687" w:rsidRPr="00DA5907" w:rsidRDefault="00205687" w:rsidP="00BD74D3">
      <w:pPr>
        <w:keepLines/>
        <w:widowControl w:val="0"/>
        <w:tabs>
          <w:tab w:val="left" w:pos="5865"/>
        </w:tabs>
        <w:suppressAutoHyphens/>
        <w:spacing w:after="0" w:line="240" w:lineRule="auto"/>
        <w:ind w:firstLine="567"/>
        <w:jc w:val="both"/>
        <w:rPr>
          <w:bCs/>
          <w:color w:val="auto"/>
          <w:szCs w:val="24"/>
          <w:lang w:eastAsia="ar-SA"/>
        </w:rPr>
      </w:pPr>
      <w:r w:rsidRPr="00DA5907">
        <w:rPr>
          <w:b/>
          <w:color w:val="auto"/>
          <w:spacing w:val="-4"/>
          <w:szCs w:val="24"/>
          <w:lang w:eastAsia="ar-SA"/>
        </w:rPr>
        <w:t>Срок выполнения работ</w:t>
      </w:r>
      <w:r w:rsidRPr="00DA5907">
        <w:rPr>
          <w:rFonts w:eastAsia="Calibri"/>
          <w:szCs w:val="24"/>
        </w:rPr>
        <w:t>: срок в</w:t>
      </w:r>
      <w:r w:rsidRPr="00DA5907">
        <w:rPr>
          <w:color w:val="auto"/>
          <w:szCs w:val="24"/>
          <w:lang w:eastAsia="ar-SA"/>
        </w:rPr>
        <w:t xml:space="preserve">ыполнения работ по изготовлению вкладышей ушных индивидуального изготовления (для слуховых аппаратов) и их выдача не должны </w:t>
      </w:r>
      <w:r w:rsidRPr="00DA5907">
        <w:rPr>
          <w:bCs/>
          <w:color w:val="auto"/>
          <w:szCs w:val="24"/>
          <w:lang w:eastAsia="ar-SA"/>
        </w:rPr>
        <w:t xml:space="preserve">превышать 30 (тридцать) календарных дней со дня обращения инвалида с направлением Заказчика. Срок завершения работ должен быть не позднее </w:t>
      </w:r>
      <w:r w:rsidRPr="00DA5907">
        <w:rPr>
          <w:color w:val="auto"/>
          <w:szCs w:val="24"/>
          <w:lang w:eastAsia="ar-SA"/>
        </w:rPr>
        <w:t>18.07.2024</w:t>
      </w:r>
      <w:r w:rsidRPr="00DA5907">
        <w:rPr>
          <w:b/>
          <w:color w:val="auto"/>
          <w:szCs w:val="24"/>
          <w:lang w:eastAsia="ar-SA"/>
        </w:rPr>
        <w:t xml:space="preserve"> </w:t>
      </w:r>
      <w:r w:rsidRPr="00DA5907">
        <w:rPr>
          <w:color w:val="auto"/>
          <w:szCs w:val="24"/>
          <w:lang w:eastAsia="ar-SA"/>
        </w:rPr>
        <w:t>года</w:t>
      </w:r>
      <w:r w:rsidRPr="00DA5907">
        <w:rPr>
          <w:bCs/>
          <w:color w:val="auto"/>
          <w:szCs w:val="24"/>
          <w:lang w:eastAsia="ar-SA"/>
        </w:rPr>
        <w:t>.</w:t>
      </w:r>
    </w:p>
    <w:p w14:paraId="58F63196" w14:textId="77777777" w:rsidR="00205687" w:rsidRPr="00DA5907" w:rsidRDefault="00205687" w:rsidP="00BD74D3">
      <w:pPr>
        <w:keepLines/>
        <w:widowControl w:val="0"/>
        <w:suppressAutoHyphens/>
        <w:spacing w:after="0" w:line="240" w:lineRule="auto"/>
        <w:ind w:firstLine="567"/>
        <w:rPr>
          <w:szCs w:val="24"/>
        </w:rPr>
      </w:pPr>
    </w:p>
    <w:sectPr w:rsidR="00205687" w:rsidRPr="00DA5907" w:rsidSect="00205687">
      <w:type w:val="continuous"/>
      <w:pgSz w:w="16838" w:h="11906" w:orient="landscape" w:code="9"/>
      <w:pgMar w:top="567" w:right="1134" w:bottom="992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5B1DBED5" w14:textId="77777777" w:rsidR="00205687" w:rsidRDefault="00205687" w:rsidP="00205687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1F2EDB68" w14:textId="77777777" w:rsidR="00205687" w:rsidRDefault="00205687" w:rsidP="00205687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0F27"/>
    <w:rsid w:val="000312DD"/>
    <w:rsid w:val="0005153E"/>
    <w:rsid w:val="00052264"/>
    <w:rsid w:val="00084A35"/>
    <w:rsid w:val="0009531E"/>
    <w:rsid w:val="000E7E2B"/>
    <w:rsid w:val="000F20C4"/>
    <w:rsid w:val="000F43FB"/>
    <w:rsid w:val="0013772F"/>
    <w:rsid w:val="00194410"/>
    <w:rsid w:val="001967B7"/>
    <w:rsid w:val="001A45A1"/>
    <w:rsid w:val="001B422E"/>
    <w:rsid w:val="001C02FA"/>
    <w:rsid w:val="001C54FA"/>
    <w:rsid w:val="00202B0D"/>
    <w:rsid w:val="00205687"/>
    <w:rsid w:val="00224785"/>
    <w:rsid w:val="00225261"/>
    <w:rsid w:val="00230E03"/>
    <w:rsid w:val="002454A4"/>
    <w:rsid w:val="0024676B"/>
    <w:rsid w:val="00262F2D"/>
    <w:rsid w:val="00291A4C"/>
    <w:rsid w:val="00292D62"/>
    <w:rsid w:val="002D7B85"/>
    <w:rsid w:val="002E1EDD"/>
    <w:rsid w:val="002F2C66"/>
    <w:rsid w:val="0032718C"/>
    <w:rsid w:val="0032740B"/>
    <w:rsid w:val="00353467"/>
    <w:rsid w:val="00357936"/>
    <w:rsid w:val="003602BA"/>
    <w:rsid w:val="003D052C"/>
    <w:rsid w:val="004031D1"/>
    <w:rsid w:val="00406253"/>
    <w:rsid w:val="00412270"/>
    <w:rsid w:val="00414B6D"/>
    <w:rsid w:val="004305A6"/>
    <w:rsid w:val="00431882"/>
    <w:rsid w:val="00433F8E"/>
    <w:rsid w:val="004438E1"/>
    <w:rsid w:val="00451019"/>
    <w:rsid w:val="004542A4"/>
    <w:rsid w:val="004666EE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6A0"/>
    <w:rsid w:val="005C1ADB"/>
    <w:rsid w:val="005E2968"/>
    <w:rsid w:val="005E5EAB"/>
    <w:rsid w:val="005E781C"/>
    <w:rsid w:val="005F4382"/>
    <w:rsid w:val="005F734A"/>
    <w:rsid w:val="005F7457"/>
    <w:rsid w:val="00624297"/>
    <w:rsid w:val="00627C14"/>
    <w:rsid w:val="006571A4"/>
    <w:rsid w:val="00690E40"/>
    <w:rsid w:val="00693A56"/>
    <w:rsid w:val="00696F3D"/>
    <w:rsid w:val="006978FC"/>
    <w:rsid w:val="006B2334"/>
    <w:rsid w:val="006B7795"/>
    <w:rsid w:val="006C17CD"/>
    <w:rsid w:val="006E6C80"/>
    <w:rsid w:val="00754F59"/>
    <w:rsid w:val="007742C0"/>
    <w:rsid w:val="00786AE2"/>
    <w:rsid w:val="007B52CF"/>
    <w:rsid w:val="007B62A2"/>
    <w:rsid w:val="007C1661"/>
    <w:rsid w:val="007C5358"/>
    <w:rsid w:val="007E084A"/>
    <w:rsid w:val="00815D38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91B73"/>
    <w:rsid w:val="009D3DD9"/>
    <w:rsid w:val="009E4098"/>
    <w:rsid w:val="009F45BB"/>
    <w:rsid w:val="009F7006"/>
    <w:rsid w:val="00A25E32"/>
    <w:rsid w:val="00A36483"/>
    <w:rsid w:val="00A367F1"/>
    <w:rsid w:val="00A41014"/>
    <w:rsid w:val="00A464C9"/>
    <w:rsid w:val="00AE4A66"/>
    <w:rsid w:val="00B02233"/>
    <w:rsid w:val="00B27775"/>
    <w:rsid w:val="00B27C95"/>
    <w:rsid w:val="00B3008E"/>
    <w:rsid w:val="00B32DE4"/>
    <w:rsid w:val="00B67F7D"/>
    <w:rsid w:val="00B849FF"/>
    <w:rsid w:val="00B91503"/>
    <w:rsid w:val="00BD0741"/>
    <w:rsid w:val="00BD26F7"/>
    <w:rsid w:val="00BD74D3"/>
    <w:rsid w:val="00BD790A"/>
    <w:rsid w:val="00BF1B6F"/>
    <w:rsid w:val="00BF7B4A"/>
    <w:rsid w:val="00C131AD"/>
    <w:rsid w:val="00C135FC"/>
    <w:rsid w:val="00C67BED"/>
    <w:rsid w:val="00C761F4"/>
    <w:rsid w:val="00CA2E18"/>
    <w:rsid w:val="00CE0D8D"/>
    <w:rsid w:val="00CF3C85"/>
    <w:rsid w:val="00D1519D"/>
    <w:rsid w:val="00D16402"/>
    <w:rsid w:val="00D26507"/>
    <w:rsid w:val="00D37547"/>
    <w:rsid w:val="00D418EF"/>
    <w:rsid w:val="00D43331"/>
    <w:rsid w:val="00D60532"/>
    <w:rsid w:val="00D67204"/>
    <w:rsid w:val="00D73166"/>
    <w:rsid w:val="00D843F9"/>
    <w:rsid w:val="00D86790"/>
    <w:rsid w:val="00DA5907"/>
    <w:rsid w:val="00DC02BF"/>
    <w:rsid w:val="00DC615A"/>
    <w:rsid w:val="00DD390A"/>
    <w:rsid w:val="00DF5110"/>
    <w:rsid w:val="00DF5688"/>
    <w:rsid w:val="00E05835"/>
    <w:rsid w:val="00E065D5"/>
    <w:rsid w:val="00E06F0E"/>
    <w:rsid w:val="00E1670A"/>
    <w:rsid w:val="00E43D1E"/>
    <w:rsid w:val="00E462E9"/>
    <w:rsid w:val="00E812D9"/>
    <w:rsid w:val="00E91DED"/>
    <w:rsid w:val="00EB4231"/>
    <w:rsid w:val="00EC4945"/>
    <w:rsid w:val="00EE756A"/>
    <w:rsid w:val="00EF4A53"/>
    <w:rsid w:val="00F149B6"/>
    <w:rsid w:val="00F210DC"/>
    <w:rsid w:val="00F22AD6"/>
    <w:rsid w:val="00F266BE"/>
    <w:rsid w:val="00F40C65"/>
    <w:rsid w:val="00F4162E"/>
    <w:rsid w:val="00F45416"/>
    <w:rsid w:val="00F55F93"/>
    <w:rsid w:val="00F82A8E"/>
    <w:rsid w:val="00F85E6C"/>
    <w:rsid w:val="00F935B8"/>
    <w:rsid w:val="00FC024B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2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2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2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2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2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2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2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2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2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2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2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2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2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2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2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2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2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2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line="240" w:lineRule="exact"/>
    </w:pPr>
    <w:rPr>
      <w:rFonts w:ascii="Verdana" w:hAnsi="Verdana"/>
      <w:sz w:val="20"/>
    </w:rPr>
  </w:style>
  <w:style w:type="character" w:customStyle="1" w:styleId="1f4">
    <w:name w:val="1"/>
    <w:basedOn w:val="12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2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2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2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2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2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2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2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2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2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2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2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2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2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2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2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2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2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2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2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2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2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2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2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2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2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2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2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2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2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2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2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2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2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2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2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2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2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1">
    <w:name w:val="Заголовок 1 Знак"/>
    <w:basedOn w:val="12"/>
    <w:link w:val="10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2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2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2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2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2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2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2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2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2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2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2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2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2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2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2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2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2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2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2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2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2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2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2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2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2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2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2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2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2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2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2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2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2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2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2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2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2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2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2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2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2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2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2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2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2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2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2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2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2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2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2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next w:val="affff2"/>
    <w:uiPriority w:val="59"/>
    <w:rsid w:val="00EB4231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5C16A0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205687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7B68-4F63-4E63-BE96-910A2A3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плева Лидия Сергеевна</cp:lastModifiedBy>
  <cp:revision>172</cp:revision>
  <dcterms:created xsi:type="dcterms:W3CDTF">2021-12-29T15:28:00Z</dcterms:created>
  <dcterms:modified xsi:type="dcterms:W3CDTF">2024-03-04T11:25:00Z</dcterms:modified>
</cp:coreProperties>
</file>